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7CAB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23A4ABCD" w14:textId="7FD28975" w:rsidR="00352BD4" w:rsidRDefault="00031785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7F5F9EBA" w14:textId="77777777" w:rsidR="004475E9" w:rsidRPr="00384DAD" w:rsidRDefault="004475E9" w:rsidP="00BC45F0">
      <w:pPr>
        <w:spacing w:line="0" w:lineRule="atLeast"/>
        <w:ind w:rightChars="24" w:right="50"/>
        <w:jc w:val="center"/>
        <w:rPr>
          <w:rFonts w:ascii="ＭＳ ゴシック" w:eastAsia="ＭＳ ゴシック" w:hAnsi="ＭＳ ゴシック"/>
          <w:spacing w:val="-20"/>
          <w:sz w:val="22"/>
          <w:szCs w:val="32"/>
        </w:rPr>
      </w:pPr>
    </w:p>
    <w:p w14:paraId="12593BCF" w14:textId="6E5C2930" w:rsidR="004814E4" w:rsidRPr="0089630D" w:rsidRDefault="00AE26C8" w:rsidP="0089630D">
      <w:pPr>
        <w:spacing w:line="0" w:lineRule="atLeast"/>
        <w:ind w:rightChars="24" w:right="50"/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Hlk39491799"/>
      <w:r>
        <w:rPr>
          <w:rFonts w:ascii="ＭＳ Ｐゴシック" w:eastAsia="ＭＳ Ｐゴシック" w:hAnsi="ＭＳ Ｐゴシック" w:hint="eastAsia"/>
          <w:sz w:val="32"/>
          <w:szCs w:val="32"/>
        </w:rPr>
        <w:t>令和２</w:t>
      </w:r>
      <w:bookmarkEnd w:id="0"/>
      <w:r w:rsidR="004D763C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89630D" w:rsidRPr="0089630D">
        <w:rPr>
          <w:rFonts w:ascii="ＭＳ Ｐゴシック" w:eastAsia="ＭＳ Ｐゴシック" w:hAnsi="ＭＳ Ｐゴシック" w:hint="eastAsia"/>
          <w:sz w:val="32"/>
          <w:szCs w:val="32"/>
        </w:rPr>
        <w:t>度「こどもたちの明るい未来づくり基金</w:t>
      </w:r>
      <w:r w:rsidR="00DE4377" w:rsidRPr="0089630D">
        <w:rPr>
          <w:rFonts w:ascii="ＭＳ Ｐゴシック" w:eastAsia="ＭＳ Ｐゴシック" w:hAnsi="ＭＳ Ｐゴシック" w:hint="eastAsia"/>
          <w:sz w:val="32"/>
          <w:szCs w:val="32"/>
        </w:rPr>
        <w:t>」</w:t>
      </w:r>
    </w:p>
    <w:p w14:paraId="04583FF5" w14:textId="77777777" w:rsidR="00BC45F0" w:rsidRPr="0089630D" w:rsidRDefault="0089630D" w:rsidP="0089630D">
      <w:pPr>
        <w:spacing w:line="0" w:lineRule="atLeast"/>
        <w:ind w:rightChars="24" w:right="50"/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助</w:t>
      </w:r>
      <w:r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成</w:t>
      </w:r>
      <w:r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="00BC45F0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申</w:t>
      </w:r>
      <w:r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="00BC45F0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請</w:t>
      </w:r>
      <w:r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 xml:space="preserve">　</w:t>
      </w:r>
      <w:r w:rsidR="00BC45F0" w:rsidRPr="0089630D">
        <w:rPr>
          <w:rFonts w:ascii="ＭＳ Ｐゴシック" w:eastAsia="ＭＳ Ｐゴシック" w:hAnsi="ＭＳ Ｐゴシック" w:hint="eastAsia"/>
          <w:spacing w:val="-20"/>
          <w:sz w:val="32"/>
          <w:szCs w:val="32"/>
        </w:rPr>
        <w:t>書</w:t>
      </w:r>
    </w:p>
    <w:p w14:paraId="489A3F9E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0877147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 w:hint="eastAsia"/>
          <w:kern w:val="0"/>
        </w:rPr>
        <w:t>社会福祉法人愛知県共同募金会長　様</w:t>
      </w:r>
    </w:p>
    <w:p w14:paraId="4711ABAD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0BF3E17F" w14:textId="77777777" w:rsidR="00020CBD" w:rsidRPr="00AF5DD3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4475E9" w:rsidRPr="004325DF" w14:paraId="3478C65D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E69DA" w14:textId="77777777" w:rsidR="004475E9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格</w:t>
            </w:r>
          </w:p>
          <w:p w14:paraId="77CFAA2E" w14:textId="77777777" w:rsidR="00E21796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74C0ACAE" w14:textId="77777777" w:rsidR="004475E9" w:rsidRPr="00ED10A4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ED10A4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ED10A4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ED10A4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EAD86B9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02163643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292C4DA8" w14:textId="77777777" w:rsidR="00832836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23ABEB0B" w14:textId="77777777" w:rsidR="004475E9" w:rsidRPr="004325DF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4DAA4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認可</w:t>
            </w:r>
            <w:r>
              <w:rPr>
                <w:rFonts w:ascii="ＭＳ 明朝" w:hAnsi="Times New Roman" w:hint="eastAsia"/>
                <w:kern w:val="0"/>
              </w:rPr>
              <w:t>(認証)、団体発足年月日</w:t>
            </w:r>
          </w:p>
          <w:p w14:paraId="592490A8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0FE738C0" w14:textId="108F1D2A" w:rsidR="004475E9" w:rsidRPr="004325DF" w:rsidRDefault="004475E9" w:rsidP="00AB0A37">
            <w:pPr>
              <w:autoSpaceDE w:val="0"/>
              <w:autoSpaceDN w:val="0"/>
              <w:adjustRightInd w:val="0"/>
              <w:ind w:firstLineChars="600" w:firstLine="1260"/>
              <w:jc w:val="right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475E9" w:rsidRPr="004325DF" w14:paraId="0C933456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EA27F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CAB45" w14:textId="77777777" w:rsidR="004475E9" w:rsidRPr="004325DF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4475E9" w:rsidRPr="004325DF" w14:paraId="2BB8FCAA" w14:textId="77777777" w:rsidTr="00143291">
        <w:trPr>
          <w:trHeight w:val="767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B788D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C65C5" w14:textId="77777777" w:rsidR="004475E9" w:rsidRPr="004325DF" w:rsidRDefault="004475E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7C6042" w:rsidRPr="004325DF" w14:paraId="0647403E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1C987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475E9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D3858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460C81E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84DCE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DDC63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</w:t>
            </w:r>
            <w:r>
              <w:rPr>
                <w:rFonts w:ascii="ＭＳ 明朝" w:hAnsi="Times New Roman" w:hint="eastAsia"/>
                <w:kern w:val="0"/>
              </w:rPr>
              <w:t xml:space="preserve">　　　　　　　　　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　印</w:t>
            </w:r>
          </w:p>
        </w:tc>
      </w:tr>
      <w:tr w:rsidR="0089630D" w:rsidRPr="004325DF" w14:paraId="7A4170C4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F6C41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E48E7D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2DF2B7A3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537BB936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3405" w14:textId="77777777" w:rsidR="0089630D" w:rsidRPr="004325DF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89630D" w:rsidRPr="004325DF" w14:paraId="7AD69D2A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FFDF3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0E18BD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7CCC0" w14:textId="77777777" w:rsidR="0089630D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89630D" w:rsidRPr="004325DF" w14:paraId="3267A62A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5609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961D2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AB39" w14:textId="77777777" w:rsidR="0089630D" w:rsidRDefault="0089630D" w:rsidP="0089630D">
            <w:pPr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E-m</w:t>
            </w:r>
            <w:r>
              <w:rPr>
                <w:rFonts w:ascii="ＭＳ 明朝" w:hAnsi="Times New Roman"/>
                <w:kern w:val="0"/>
              </w:rPr>
              <w:t>ail</w:t>
            </w:r>
            <w:r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7C6042" w:rsidRPr="004325DF" w14:paraId="3DD504AD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E67DB" w14:textId="77777777" w:rsidR="007C6042" w:rsidRPr="004325DF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本</w:t>
            </w:r>
            <w:r w:rsidRPr="004325DF">
              <w:rPr>
                <w:rFonts w:ascii="ＭＳ 明朝" w:hAnsi="Times New Roman" w:hint="eastAsia"/>
                <w:kern w:val="0"/>
              </w:rPr>
              <w:t>申請の</w:t>
            </w:r>
          </w:p>
          <w:p w14:paraId="39C32B27" w14:textId="77777777" w:rsidR="007C6042" w:rsidRPr="004475E9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B54E8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1164FE86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123C3" w14:textId="77777777" w:rsidR="007C6042" w:rsidRPr="004475E9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5AB30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</w:p>
        </w:tc>
      </w:tr>
      <w:tr w:rsidR="00373D5C" w:rsidRPr="004325DF" w14:paraId="3BD4109A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502FE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07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08DE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73D5C" w:rsidRPr="004325DF" w14:paraId="0BFB7891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C99F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7CC542" w14:textId="77777777" w:rsidR="00373D5C" w:rsidRPr="004325DF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A84F6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E-</w:t>
            </w:r>
            <w:r>
              <w:rPr>
                <w:rFonts w:ascii="ＭＳ 明朝" w:hAnsi="Times New Roman" w:hint="eastAsia"/>
                <w:kern w:val="0"/>
              </w:rPr>
              <w:t>mail(PC)</w:t>
            </w:r>
          </w:p>
        </w:tc>
      </w:tr>
      <w:tr w:rsidR="00373D5C" w:rsidRPr="004325DF" w14:paraId="314E7FBF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0B19" w14:textId="77777777" w:rsidR="00373D5C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8F4E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09197948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143291" w:rsidRPr="004325DF" w14:paraId="4EB24C88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78BE5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4325DF">
              <w:rPr>
                <w:rFonts w:hint="eastAsia"/>
              </w:rPr>
              <w:t>今後の郵便物の郵送先</w:t>
            </w:r>
          </w:p>
          <w:p w14:paraId="0A0E8AF0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4325DF">
              <w:rPr>
                <w:rFonts w:hint="eastAsia"/>
              </w:rPr>
              <w:t>(</w:t>
            </w:r>
            <w:r w:rsidRPr="004325DF">
              <w:rPr>
                <w:rFonts w:hint="eastAsia"/>
              </w:rPr>
              <w:t>〇</w:t>
            </w:r>
            <w:r w:rsidRPr="004325DF">
              <w:rPr>
                <w:rFonts w:hint="eastAsia"/>
                <w:w w:val="50"/>
              </w:rPr>
              <w:t>を付してください</w:t>
            </w:r>
            <w:r w:rsidRPr="004325DF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4DC3F" w14:textId="77777777" w:rsidR="00143291" w:rsidRPr="004325DF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　１．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所在地　　　　　２．</w:t>
            </w:r>
            <w:r>
              <w:rPr>
                <w:rFonts w:ascii="ＭＳ 明朝" w:hAnsi="Times New Roman" w:hint="eastAsia"/>
                <w:kern w:val="0"/>
              </w:rPr>
              <w:t>連絡責任者</w:t>
            </w:r>
          </w:p>
        </w:tc>
      </w:tr>
    </w:tbl>
    <w:p w14:paraId="292EC9C3" w14:textId="77777777" w:rsidR="00F16F6C" w:rsidRDefault="005A3050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>
        <w:rPr>
          <w:rFonts w:ascii="ＭＳ 明朝" w:hAnsi="ＭＳ 明朝"/>
          <w:noProof/>
          <w:kern w:val="0"/>
          <w:sz w:val="22"/>
          <w:szCs w:val="22"/>
        </w:rPr>
        <w:pict w14:anchorId="5358D3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1pt;margin-top:9.9pt;width:96.6pt;height:109.8pt;z-index:251658240;mso-position-horizontal-relative:text;mso-position-vertical-relative:text">
            <v:textbox inset="5.85pt,.7pt,5.85pt,.7pt">
              <w:txbxContent>
                <w:p w14:paraId="15797017" w14:textId="77777777" w:rsidR="00017E6E" w:rsidRDefault="00017E6E" w:rsidP="00017E6E">
                  <w:pPr>
                    <w:jc w:val="center"/>
                  </w:pPr>
                  <w:r>
                    <w:rPr>
                      <w:rFonts w:hint="eastAsia"/>
                    </w:rPr>
                    <w:t>県共募受付欄</w:t>
                  </w:r>
                </w:p>
              </w:txbxContent>
            </v:textbox>
          </v:shape>
        </w:pict>
      </w:r>
    </w:p>
    <w:p w14:paraId="02FEF4D7" w14:textId="77777777" w:rsidR="00FB30D7" w:rsidRDefault="00C31D77" w:rsidP="00C31D77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○</w:t>
      </w:r>
      <w:r w:rsidR="00FB30D7" w:rsidRPr="00FB30D7">
        <w:rPr>
          <w:rFonts w:ascii="ＭＳ ゴシック" w:eastAsia="ＭＳ ゴシック" w:hAnsi="ＭＳ ゴシック" w:hint="eastAsia"/>
          <w:kern w:val="0"/>
          <w:sz w:val="22"/>
          <w:szCs w:val="24"/>
        </w:rPr>
        <w:t>アサヒ飲料からの飲料送付先</w:t>
      </w: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>(</w:t>
      </w:r>
      <w:r w:rsidR="00FB30D7" w:rsidRPr="00DA14B2">
        <w:rPr>
          <w:rFonts w:ascii="ＭＳ 明朝" w:hAnsi="ＭＳ 明朝" w:hint="eastAsia"/>
          <w:kern w:val="0"/>
          <w:sz w:val="22"/>
          <w:szCs w:val="22"/>
        </w:rPr>
        <w:t>希望の送付先に○を付してください。</w:t>
      </w:r>
      <w:r>
        <w:rPr>
          <w:rFonts w:ascii="ＭＳ 明朝" w:hAnsi="ＭＳ 明朝" w:hint="eastAsia"/>
          <w:kern w:val="0"/>
          <w:sz w:val="22"/>
          <w:szCs w:val="22"/>
        </w:rPr>
        <w:t>)</w:t>
      </w:r>
    </w:p>
    <w:tbl>
      <w:tblPr>
        <w:tblStyle w:val="a9"/>
        <w:tblW w:w="6988" w:type="dxa"/>
        <w:tblInd w:w="66" w:type="dxa"/>
        <w:tblLook w:val="04A0" w:firstRow="1" w:lastRow="0" w:firstColumn="1" w:lastColumn="0" w:noHBand="0" w:noVBand="1"/>
      </w:tblPr>
      <w:tblGrid>
        <w:gridCol w:w="6988"/>
      </w:tblGrid>
      <w:tr w:rsidR="00017E6E" w14:paraId="47854356" w14:textId="77777777" w:rsidTr="00017E6E">
        <w:trPr>
          <w:trHeight w:val="492"/>
        </w:trPr>
        <w:tc>
          <w:tcPr>
            <w:tcW w:w="6988" w:type="dxa"/>
            <w:vAlign w:val="center"/>
          </w:tcPr>
          <w:p w14:paraId="0A039C06" w14:textId="77777777" w:rsidR="00017E6E" w:rsidRPr="00C31D77" w:rsidRDefault="00017E6E" w:rsidP="00C31D77">
            <w:pPr>
              <w:autoSpaceDE w:val="0"/>
              <w:autoSpaceDN w:val="0"/>
              <w:adjustRightInd w:val="0"/>
              <w:ind w:rightChars="-49" w:right="-10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C31D77">
              <w:rPr>
                <w:rFonts w:hAnsi="Times New Roman" w:hint="eastAsia"/>
                <w:sz w:val="20"/>
              </w:rPr>
              <w:t xml:space="preserve">法人・団体所在地　　</w:t>
            </w:r>
            <w:r w:rsidRPr="00C31D77">
              <w:rPr>
                <w:rFonts w:ascii="ＭＳ 明朝" w:hAnsi="Times New Roman" w:hint="eastAsia"/>
                <w:kern w:val="0"/>
                <w:sz w:val="20"/>
              </w:rPr>
              <w:t xml:space="preserve">連絡責任者　　</w:t>
            </w:r>
            <w:r w:rsidRPr="00C31D77">
              <w:rPr>
                <w:rFonts w:ascii="ＭＳ 明朝" w:hAnsi="ＭＳ 明朝" w:hint="eastAsia"/>
                <w:kern w:val="0"/>
                <w:sz w:val="20"/>
              </w:rPr>
              <w:t>その他(以下に、送付先を記入)</w:t>
            </w:r>
          </w:p>
        </w:tc>
      </w:tr>
      <w:tr w:rsidR="00017E6E" w14:paraId="4F8444CC" w14:textId="77777777" w:rsidTr="00017E6E">
        <w:trPr>
          <w:trHeight w:val="1311"/>
        </w:trPr>
        <w:tc>
          <w:tcPr>
            <w:tcW w:w="6988" w:type="dxa"/>
            <w:tcBorders>
              <w:right w:val="single" w:sz="4" w:space="0" w:color="auto"/>
            </w:tcBorders>
            <w:vAlign w:val="bottom"/>
          </w:tcPr>
          <w:p w14:paraId="5E750AB4" w14:textId="77777777" w:rsidR="00017E6E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14:paraId="4B288F74" w14:textId="77777777" w:rsidR="00017E6E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住所：〒</w:t>
            </w:r>
          </w:p>
          <w:p w14:paraId="6E143CD7" w14:textId="77777777" w:rsidR="00017E6E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  <w:p w14:paraId="196EECEF" w14:textId="77777777" w:rsidR="00017E6E" w:rsidRPr="00C31D77" w:rsidRDefault="00017E6E" w:rsidP="00C31D77">
            <w:pPr>
              <w:autoSpaceDE w:val="0"/>
              <w:autoSpaceDN w:val="0"/>
              <w:adjustRightInd w:val="0"/>
              <w:ind w:rightChars="152" w:right="319" w:firstLineChars="100" w:firstLine="22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TEL</w:t>
            </w:r>
            <w:r>
              <w:rPr>
                <w:rFonts w:hAnsi="Times New Roman" w:hint="eastAsia"/>
                <w:sz w:val="22"/>
                <w:szCs w:val="22"/>
              </w:rPr>
              <w:t xml:space="preserve">：　　　　　　　　　　　　</w:t>
            </w:r>
            <w:r>
              <w:rPr>
                <w:rFonts w:hAnsi="Times New Roman" w:hint="eastAsia"/>
                <w:sz w:val="22"/>
                <w:szCs w:val="22"/>
              </w:rPr>
              <w:t>FAX</w:t>
            </w:r>
            <w:r>
              <w:rPr>
                <w:rFonts w:hAnsi="Times New Roman" w:hint="eastAsia"/>
                <w:sz w:val="22"/>
                <w:szCs w:val="22"/>
              </w:rPr>
              <w:t>：</w:t>
            </w:r>
          </w:p>
        </w:tc>
      </w:tr>
    </w:tbl>
    <w:p w14:paraId="205013E3" w14:textId="77777777" w:rsidR="00FB30D7" w:rsidRDefault="00FB30D7" w:rsidP="00FB30D7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3B17B3C5" w14:textId="77777777" w:rsidR="00E0702B" w:rsidRPr="00AF5DD3" w:rsidRDefault="00F51801" w:rsidP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E0702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 xml:space="preserve">２ </w:t>
      </w:r>
      <w:r w:rsidR="00977871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</w:t>
      </w:r>
      <w:r w:rsidR="00E0702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事業</w:t>
      </w:r>
      <w:r w:rsidR="00B522F9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977871" w:rsidRPr="004325DF" w14:paraId="5351B6AD" w14:textId="77777777" w:rsidTr="00C04816">
        <w:trPr>
          <w:trHeight w:val="51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7146" w14:textId="77777777" w:rsidR="00977871" w:rsidRPr="004325DF" w:rsidRDefault="00977871" w:rsidP="0047131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こども食堂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42B4" w14:textId="77777777" w:rsidR="00977871" w:rsidRPr="005F011C" w:rsidRDefault="00977871" w:rsidP="00C04816">
            <w:pPr>
              <w:spacing w:line="0" w:lineRule="atLeast"/>
              <w:ind w:right="5"/>
              <w:rPr>
                <w:rFonts w:ascii="ＭＳ 明朝" w:hAnsi="ＭＳ 明朝" w:cs="Arial"/>
                <w:sz w:val="20"/>
              </w:rPr>
            </w:pPr>
          </w:p>
        </w:tc>
      </w:tr>
    </w:tbl>
    <w:p w14:paraId="00D9E909" w14:textId="77777777" w:rsidR="00F80449" w:rsidRPr="00695141" w:rsidRDefault="00F80449" w:rsidP="00F8044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827"/>
        <w:gridCol w:w="3827"/>
      </w:tblGrid>
      <w:tr w:rsidR="00695141" w:rsidRPr="00695141" w14:paraId="6D6369FF" w14:textId="77777777" w:rsidTr="00695141">
        <w:trPr>
          <w:trHeight w:val="403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BE1C" w14:textId="77777777" w:rsidR="003D524A" w:rsidRPr="00695141" w:rsidRDefault="003D524A" w:rsidP="006951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95141">
              <w:rPr>
                <w:rFonts w:ascii="ＭＳ Ｐ明朝" w:eastAsia="ＭＳ Ｐ明朝" w:hAnsi="ＭＳ Ｐ明朝" w:hint="eastAsia"/>
                <w:kern w:val="0"/>
                <w:szCs w:val="21"/>
              </w:rPr>
              <w:t>区　　分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308B8" w14:textId="2AA4E205" w:rsidR="003D524A" w:rsidRPr="00695141" w:rsidRDefault="00AE26C8" w:rsidP="00695141">
            <w:pPr>
              <w:spacing w:line="0" w:lineRule="atLeast"/>
              <w:ind w:right="5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令和２</w:t>
            </w:r>
            <w:r w:rsidR="003D524A" w:rsidRPr="00695141">
              <w:rPr>
                <w:rFonts w:ascii="ＭＳ Ｐ明朝" w:eastAsia="ＭＳ Ｐ明朝" w:hAnsi="ＭＳ Ｐ明朝" w:cs="Arial" w:hint="eastAsia"/>
                <w:szCs w:val="21"/>
              </w:rPr>
              <w:t>年度(予定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26A44" w14:textId="7915513F" w:rsidR="003D524A" w:rsidRPr="00695141" w:rsidRDefault="00AE26C8" w:rsidP="00695141">
            <w:pPr>
              <w:spacing w:line="0" w:lineRule="atLeast"/>
              <w:ind w:right="5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令和元</w:t>
            </w:r>
            <w:r w:rsidR="003D524A" w:rsidRPr="00695141">
              <w:rPr>
                <w:rFonts w:ascii="ＭＳ Ｐ明朝" w:eastAsia="ＭＳ Ｐ明朝" w:hAnsi="ＭＳ Ｐ明朝" w:cs="Arial" w:hint="eastAsia"/>
                <w:szCs w:val="21"/>
              </w:rPr>
              <w:t>年度</w:t>
            </w:r>
          </w:p>
        </w:tc>
      </w:tr>
      <w:tr w:rsidR="00695141" w:rsidRPr="00695141" w14:paraId="59A88DF6" w14:textId="77777777" w:rsidTr="00F51801">
        <w:trPr>
          <w:trHeight w:val="503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65DCA" w14:textId="77777777" w:rsidR="00695141" w:rsidRPr="00695141" w:rsidRDefault="00695141" w:rsidP="006951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95141">
              <w:rPr>
                <w:rFonts w:ascii="ＭＳ Ｐ明朝" w:eastAsia="ＭＳ Ｐ明朝" w:hAnsi="ＭＳ Ｐ明朝" w:hint="eastAsia"/>
                <w:kern w:val="0"/>
                <w:szCs w:val="21"/>
              </w:rPr>
              <w:t>実施日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8D57E" w14:textId="77777777" w:rsidR="00695141" w:rsidRPr="00695141" w:rsidRDefault="00695141" w:rsidP="0069514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 xml:space="preserve">年間　　　　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>回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 xml:space="preserve">　　　　回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304B6" w14:textId="77777777" w:rsidR="00695141" w:rsidRPr="00695141" w:rsidRDefault="00695141" w:rsidP="0069514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 xml:space="preserve">年間　　　　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>回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 xml:space="preserve">　　　　回</w:t>
            </w:r>
          </w:p>
        </w:tc>
      </w:tr>
      <w:tr w:rsidR="00695141" w:rsidRPr="00695141" w14:paraId="05595F34" w14:textId="77777777" w:rsidTr="00F51801">
        <w:trPr>
          <w:trHeight w:val="416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AFA06" w14:textId="77777777" w:rsidR="00695141" w:rsidRPr="00695141" w:rsidRDefault="00695141" w:rsidP="006951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95141">
              <w:rPr>
                <w:rFonts w:ascii="ＭＳ Ｐ明朝" w:eastAsia="ＭＳ Ｐ明朝" w:hAnsi="ＭＳ Ｐ明朝" w:hint="eastAsia"/>
                <w:kern w:val="0"/>
                <w:szCs w:val="21"/>
              </w:rPr>
              <w:t>食事準備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81FB" w14:textId="77777777" w:rsidR="00695141" w:rsidRPr="00695141" w:rsidRDefault="00695141" w:rsidP="0069514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>１回あたり　　　　　　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5772A" w14:textId="77777777" w:rsidR="00695141" w:rsidRPr="00695141" w:rsidRDefault="00695141" w:rsidP="0069514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  <w:r w:rsidRPr="00695141">
              <w:rPr>
                <w:rFonts w:ascii="ＭＳ Ｐ明朝" w:eastAsia="ＭＳ Ｐ明朝" w:hAnsi="ＭＳ Ｐ明朝" w:cs="Arial" w:hint="eastAsia"/>
                <w:szCs w:val="21"/>
              </w:rPr>
              <w:t>１回あたり　　　　　　食</w:t>
            </w:r>
          </w:p>
        </w:tc>
      </w:tr>
      <w:tr w:rsidR="00695141" w:rsidRPr="00695141" w14:paraId="0C0BB9AF" w14:textId="77777777" w:rsidTr="00F51801">
        <w:trPr>
          <w:trHeight w:val="408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5F24E" w14:textId="77777777" w:rsidR="00695141" w:rsidRPr="00695141" w:rsidRDefault="00695141" w:rsidP="006951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95141">
              <w:rPr>
                <w:rFonts w:ascii="ＭＳ Ｐ明朝" w:eastAsia="ＭＳ Ｐ明朝" w:hAnsi="ＭＳ Ｐ明朝" w:hint="eastAsia"/>
                <w:kern w:val="0"/>
                <w:szCs w:val="21"/>
              </w:rPr>
              <w:t>実施場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D7ED2" w14:textId="77777777" w:rsidR="00695141" w:rsidRPr="00695141" w:rsidRDefault="00695141" w:rsidP="0069514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6E1A7" w14:textId="77777777" w:rsidR="00695141" w:rsidRPr="00695141" w:rsidRDefault="00695141" w:rsidP="00695141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6F5214" w:rsidRPr="00695141" w14:paraId="02F7D6C8" w14:textId="77777777" w:rsidTr="002B4940">
        <w:trPr>
          <w:trHeight w:val="483"/>
        </w:trPr>
        <w:tc>
          <w:tcPr>
            <w:tcW w:w="15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F2559" w14:textId="77777777" w:rsidR="006F5214" w:rsidRPr="00695141" w:rsidRDefault="006F5214" w:rsidP="006F521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95141">
              <w:rPr>
                <w:rFonts w:ascii="ＭＳ Ｐ明朝" w:eastAsia="ＭＳ Ｐ明朝" w:hAnsi="ＭＳ Ｐ明朝" w:hint="eastAsia"/>
                <w:kern w:val="0"/>
                <w:szCs w:val="21"/>
              </w:rPr>
              <w:t>徴収料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898B4" w14:textId="77777777" w:rsidR="006F5214" w:rsidRPr="006F5214" w:rsidRDefault="006F5214" w:rsidP="006F5214">
            <w:pPr>
              <w:spacing w:line="0" w:lineRule="atLeast"/>
              <w:ind w:right="5"/>
              <w:rPr>
                <w:rFonts w:ascii="ＭＳ 明朝" w:hAnsi="ＭＳ 明朝" w:cs="Arial"/>
                <w:szCs w:val="21"/>
              </w:rPr>
            </w:pPr>
            <w:r w:rsidRPr="006F5214">
              <w:rPr>
                <w:rFonts w:ascii="ＭＳ 明朝" w:hAnsi="ＭＳ 明朝" w:cs="Arial" w:hint="eastAsia"/>
                <w:szCs w:val="21"/>
              </w:rPr>
              <w:t>中学生まで　　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71545" w14:textId="77777777" w:rsidR="006F5214" w:rsidRPr="006F5214" w:rsidRDefault="006F5214" w:rsidP="006F5214">
            <w:pPr>
              <w:spacing w:line="0" w:lineRule="atLeast"/>
              <w:ind w:right="5"/>
              <w:rPr>
                <w:rFonts w:ascii="ＭＳ 明朝" w:hAnsi="ＭＳ 明朝" w:cs="Arial"/>
                <w:szCs w:val="21"/>
              </w:rPr>
            </w:pPr>
            <w:r w:rsidRPr="006F5214">
              <w:rPr>
                <w:rFonts w:ascii="ＭＳ 明朝" w:hAnsi="ＭＳ 明朝" w:cs="Arial" w:hint="eastAsia"/>
                <w:szCs w:val="21"/>
              </w:rPr>
              <w:t>中学生まで　　　　　　　　　　円</w:t>
            </w:r>
          </w:p>
        </w:tc>
      </w:tr>
      <w:tr w:rsidR="006F5214" w:rsidRPr="00695141" w14:paraId="65670C41" w14:textId="77777777" w:rsidTr="002B4940">
        <w:trPr>
          <w:trHeight w:val="483"/>
        </w:trPr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75A8B" w14:textId="77777777" w:rsidR="006F5214" w:rsidRPr="00695141" w:rsidRDefault="006F5214" w:rsidP="006F521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986ED" w14:textId="77777777" w:rsidR="006F5214" w:rsidRPr="006F5214" w:rsidRDefault="006F5214" w:rsidP="006F5214">
            <w:pPr>
              <w:spacing w:line="0" w:lineRule="atLeast"/>
              <w:ind w:right="5"/>
              <w:rPr>
                <w:rFonts w:ascii="ＭＳ 明朝" w:hAnsi="ＭＳ 明朝" w:cs="Arial"/>
                <w:szCs w:val="21"/>
              </w:rPr>
            </w:pPr>
            <w:r w:rsidRPr="006F5214">
              <w:rPr>
                <w:rFonts w:ascii="ＭＳ 明朝" w:hAnsi="ＭＳ 明朝" w:cs="Arial" w:hint="eastAsia"/>
                <w:szCs w:val="21"/>
              </w:rPr>
              <w:t>高校生　　　　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A0964" w14:textId="77777777" w:rsidR="006F5214" w:rsidRPr="006F5214" w:rsidRDefault="006F5214" w:rsidP="006F5214">
            <w:pPr>
              <w:spacing w:line="0" w:lineRule="atLeast"/>
              <w:ind w:right="5"/>
              <w:rPr>
                <w:rFonts w:ascii="ＭＳ 明朝" w:hAnsi="ＭＳ 明朝" w:cs="Arial"/>
                <w:szCs w:val="21"/>
              </w:rPr>
            </w:pPr>
            <w:r w:rsidRPr="006F5214">
              <w:rPr>
                <w:rFonts w:ascii="ＭＳ 明朝" w:hAnsi="ＭＳ 明朝" w:cs="Arial" w:hint="eastAsia"/>
                <w:szCs w:val="21"/>
              </w:rPr>
              <w:t>高校生　　　　　　　　　　　　円</w:t>
            </w:r>
          </w:p>
        </w:tc>
      </w:tr>
      <w:tr w:rsidR="00226981" w:rsidRPr="00695141" w14:paraId="41485F73" w14:textId="77777777" w:rsidTr="000B0E77">
        <w:trPr>
          <w:trHeight w:val="483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E0C07" w14:textId="77777777" w:rsidR="00226981" w:rsidRPr="00695141" w:rsidRDefault="00226981" w:rsidP="006F521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5064" w14:textId="77777777" w:rsidR="00226981" w:rsidRPr="006F5214" w:rsidRDefault="00226981" w:rsidP="006F5214">
            <w:pPr>
              <w:spacing w:line="0" w:lineRule="atLeast"/>
              <w:ind w:right="5"/>
              <w:rPr>
                <w:rFonts w:ascii="ＭＳ 明朝" w:hAnsi="ＭＳ 明朝" w:cs="Arial"/>
                <w:szCs w:val="21"/>
              </w:rPr>
            </w:pPr>
            <w:r w:rsidRPr="006F5214">
              <w:rPr>
                <w:rFonts w:ascii="ＭＳ 明朝" w:hAnsi="ＭＳ 明朝" w:cs="Arial" w:hint="eastAsia"/>
                <w:szCs w:val="21"/>
              </w:rPr>
              <w:t>その他</w:t>
            </w:r>
            <w:r>
              <w:rPr>
                <w:rFonts w:ascii="ＭＳ 明朝" w:hAnsi="ＭＳ 明朝" w:cs="Arial" w:hint="eastAsia"/>
                <w:szCs w:val="21"/>
              </w:rPr>
              <w:t>（　　　　　）</w:t>
            </w:r>
            <w:r w:rsidRPr="006F5214">
              <w:rPr>
                <w:rFonts w:ascii="ＭＳ 明朝" w:hAnsi="ＭＳ 明朝" w:cs="Arial" w:hint="eastAsia"/>
                <w:szCs w:val="21"/>
              </w:rPr>
              <w:t xml:space="preserve">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90317" w14:textId="77777777" w:rsidR="00226981" w:rsidRPr="006F5214" w:rsidRDefault="00226981" w:rsidP="006F5214">
            <w:pPr>
              <w:spacing w:line="0" w:lineRule="atLeast"/>
              <w:ind w:right="5"/>
              <w:rPr>
                <w:rFonts w:ascii="ＭＳ 明朝" w:hAnsi="ＭＳ 明朝" w:cs="Arial"/>
                <w:szCs w:val="21"/>
              </w:rPr>
            </w:pPr>
            <w:r w:rsidRPr="006F5214">
              <w:rPr>
                <w:rFonts w:ascii="ＭＳ 明朝" w:hAnsi="ＭＳ 明朝" w:cs="Arial" w:hint="eastAsia"/>
                <w:szCs w:val="21"/>
              </w:rPr>
              <w:t>その他</w:t>
            </w:r>
            <w:r>
              <w:rPr>
                <w:rFonts w:ascii="ＭＳ 明朝" w:hAnsi="ＭＳ 明朝" w:cs="Arial" w:hint="eastAsia"/>
                <w:szCs w:val="21"/>
              </w:rPr>
              <w:t>（　　　　　）</w:t>
            </w:r>
            <w:r w:rsidRPr="006F5214">
              <w:rPr>
                <w:rFonts w:ascii="ＭＳ 明朝" w:hAnsi="ＭＳ 明朝" w:cs="Arial" w:hint="eastAsia"/>
                <w:szCs w:val="21"/>
              </w:rPr>
              <w:t xml:space="preserve">　　　　　円</w:t>
            </w:r>
          </w:p>
        </w:tc>
      </w:tr>
    </w:tbl>
    <w:p w14:paraId="10828D4E" w14:textId="77777777" w:rsidR="001400EE" w:rsidRPr="00695141" w:rsidRDefault="001400EE" w:rsidP="001400EE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spacing w:val="20"/>
          <w:kern w:val="0"/>
          <w:szCs w:val="21"/>
        </w:rPr>
      </w:pPr>
    </w:p>
    <w:p w14:paraId="7B73AA98" w14:textId="77777777" w:rsidR="00695141" w:rsidRPr="00AF5DD3" w:rsidRDefault="00695141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助成要望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6F5214" w:rsidRPr="00695141" w14:paraId="704130B6" w14:textId="77777777" w:rsidTr="00F51801">
        <w:trPr>
          <w:trHeight w:val="453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49171" w14:textId="77777777" w:rsidR="006F5214" w:rsidRPr="00695141" w:rsidRDefault="006F5214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活動の名称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C5837" w14:textId="77777777" w:rsidR="006F5214" w:rsidRPr="00695141" w:rsidRDefault="006F5214" w:rsidP="006F5214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6F5214" w:rsidRPr="00695141" w14:paraId="4251D75E" w14:textId="77777777" w:rsidTr="002B4940">
        <w:trPr>
          <w:trHeight w:val="103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6A457" w14:textId="77777777" w:rsidR="006F5214" w:rsidRPr="00695141" w:rsidRDefault="006F5214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活動と要望の概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B5894" w14:textId="77777777" w:rsidR="006F5214" w:rsidRPr="00695141" w:rsidRDefault="006F5214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58C0146D" w14:textId="77777777" w:rsidR="00977871" w:rsidRPr="00695141" w:rsidRDefault="00977871" w:rsidP="00F80449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688"/>
        <w:gridCol w:w="689"/>
        <w:gridCol w:w="688"/>
        <w:gridCol w:w="689"/>
        <w:gridCol w:w="688"/>
        <w:gridCol w:w="689"/>
      </w:tblGrid>
      <w:tr w:rsidR="00AE26C8" w:rsidRPr="003E6E06" w14:paraId="3A53C261" w14:textId="77777777" w:rsidTr="00AE26C8">
        <w:trPr>
          <w:cantSplit/>
          <w:trHeight w:val="655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999418" w14:textId="32232C51" w:rsidR="00AE26C8" w:rsidRPr="00A011DA" w:rsidRDefault="00AE26C8" w:rsidP="005A3050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助成</w:t>
            </w:r>
            <w:r w:rsidRPr="003E6E06">
              <w:rPr>
                <w:rFonts w:ascii="ＭＳ 明朝" w:hAnsi="Times New Roman" w:hint="eastAsia"/>
                <w:kern w:val="0"/>
                <w:szCs w:val="21"/>
              </w:rPr>
              <w:t>申請額 (</w:t>
            </w:r>
            <w:r>
              <w:rPr>
                <w:rFonts w:hint="eastAsia"/>
                <w:kern w:val="0"/>
              </w:rPr>
              <w:t>５万円</w:t>
            </w:r>
            <w:r w:rsidRPr="003E6E06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D312BE" w14:textId="77777777" w:rsidR="00AE26C8" w:rsidRPr="00AE26C8" w:rsidRDefault="00AE26C8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2DB70" w14:textId="4F65934F" w:rsidR="00AE26C8" w:rsidRPr="007166A4" w:rsidRDefault="005A3050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293E6A" w14:textId="77777777" w:rsidR="00AE26C8" w:rsidRPr="007166A4" w:rsidRDefault="00AE26C8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4C4378" w14:textId="77777777" w:rsidR="00AE26C8" w:rsidRPr="007166A4" w:rsidRDefault="00AE26C8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54011" w14:textId="77777777" w:rsidR="00AE26C8" w:rsidRPr="007166A4" w:rsidRDefault="00AE26C8" w:rsidP="00F40D48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8E1D" w14:textId="77777777" w:rsidR="00AE26C8" w:rsidRPr="003E6E06" w:rsidRDefault="00AE26C8" w:rsidP="00F40D48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3A54E6E5" w14:textId="77777777" w:rsidR="005C09D8" w:rsidRPr="004325DF" w:rsidRDefault="005C09D8" w:rsidP="00440F4E">
      <w:pPr>
        <w:autoSpaceDE w:val="0"/>
        <w:autoSpaceDN w:val="0"/>
        <w:adjustRightInd w:val="0"/>
        <w:ind w:rightChars="-69" w:right="-145"/>
        <w:jc w:val="left"/>
        <w:rPr>
          <w:rFonts w:ascii="ＭＳ 明朝" w:hAnsi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3954"/>
      </w:tblGrid>
      <w:tr w:rsidR="00B61107" w:rsidRPr="001328C6" w14:paraId="6F0A3A0E" w14:textId="77777777" w:rsidTr="0045209C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2AA8FE" w14:textId="77777777" w:rsidR="00B61107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0DA21542" w14:textId="77777777" w:rsidR="00796A32" w:rsidRDefault="00796A32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1E16378E" w14:textId="77777777" w:rsidR="00796A32" w:rsidRPr="001328C6" w:rsidRDefault="00796A32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555E0D5D" w14:textId="77777777" w:rsidR="00736409" w:rsidRPr="001328C6" w:rsidRDefault="00736409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14338D44" w14:textId="77777777" w:rsidR="00D55E5E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事業費</w:t>
            </w:r>
            <w:r w:rsidR="00D55E5E">
              <w:rPr>
                <w:rFonts w:ascii="ＭＳ 明朝" w:hAnsi="Times New Roman" w:hint="eastAsia"/>
                <w:kern w:val="0"/>
              </w:rPr>
              <w:t>の</w:t>
            </w:r>
          </w:p>
          <w:p w14:paraId="18BF336F" w14:textId="77777777" w:rsidR="00B61107" w:rsidRPr="001328C6" w:rsidRDefault="00D55E5E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支出</w:t>
            </w:r>
            <w:r w:rsidR="00B61107" w:rsidRPr="001328C6">
              <w:rPr>
                <w:rFonts w:ascii="ＭＳ 明朝" w:hAnsi="Times New Roman" w:hint="eastAsia"/>
                <w:kern w:val="0"/>
              </w:rPr>
              <w:t>内訳</w:t>
            </w:r>
          </w:p>
          <w:p w14:paraId="7A24F8F8" w14:textId="77777777" w:rsidR="00B61107" w:rsidRPr="001328C6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  <w:p w14:paraId="77704584" w14:textId="77777777" w:rsidR="00B61107" w:rsidRPr="001328C6" w:rsidRDefault="00B61107" w:rsidP="001328C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27C9DF" w14:textId="77777777" w:rsidR="00B61107" w:rsidRPr="001328C6" w:rsidRDefault="00486691" w:rsidP="001328C6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品</w:t>
            </w:r>
            <w:r w:rsidR="00B61107" w:rsidRPr="001328C6">
              <w:rPr>
                <w:rFonts w:ascii="ＭＳ 明朝" w:hAnsi="Times New Roman" w:hint="eastAsia"/>
                <w:kern w:val="0"/>
              </w:rPr>
              <w:t xml:space="preserve">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83FA8" w14:textId="77777777" w:rsidR="00B61107" w:rsidRPr="001328C6" w:rsidRDefault="00B61107" w:rsidP="001328C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金</w:t>
            </w:r>
            <w:r w:rsidR="00736409" w:rsidRPr="001328C6">
              <w:rPr>
                <w:rFonts w:ascii="ＭＳ 明朝" w:hAnsi="Times New Roman" w:hint="eastAsia"/>
                <w:kern w:val="0"/>
              </w:rPr>
              <w:t xml:space="preserve">　　</w:t>
            </w:r>
            <w:r w:rsidRPr="001328C6">
              <w:rPr>
                <w:rFonts w:ascii="ＭＳ 明朝" w:hAnsi="Times New Roman" w:hint="eastAsia"/>
                <w:kern w:val="0"/>
              </w:rPr>
              <w:t>額(千円)</w:t>
            </w: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F1374" w14:textId="77777777" w:rsidR="00B61107" w:rsidRPr="001328C6" w:rsidRDefault="00486691" w:rsidP="001328C6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使いみち</w:t>
            </w:r>
          </w:p>
        </w:tc>
      </w:tr>
      <w:tr w:rsidR="00440F4E" w:rsidRPr="001328C6" w14:paraId="3044BC2C" w14:textId="77777777" w:rsidTr="0045209C">
        <w:trPr>
          <w:trHeight w:val="57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22118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9C9938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ECACA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6923B" w14:textId="77777777" w:rsidR="00440F4E" w:rsidRPr="001328C6" w:rsidRDefault="00440F4E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440F4E" w:rsidRPr="001328C6" w14:paraId="7AE3DFAF" w14:textId="77777777" w:rsidTr="0045209C">
        <w:trPr>
          <w:trHeight w:val="54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3BC8C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953B86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195667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47547" w14:textId="77777777" w:rsidR="00440F4E" w:rsidRPr="001328C6" w:rsidRDefault="00440F4E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440F4E" w:rsidRPr="001328C6" w14:paraId="7BDC08D2" w14:textId="77777777" w:rsidTr="0045209C">
        <w:trPr>
          <w:trHeight w:hRule="exact" w:val="57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0933F0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1A3F4C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B40E6" w14:textId="77777777" w:rsidR="00440F4E" w:rsidRPr="001328C6" w:rsidRDefault="00440F4E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55574" w14:textId="77777777" w:rsidR="00440F4E" w:rsidRPr="001328C6" w:rsidRDefault="00440F4E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2B4940" w:rsidRPr="001328C6" w14:paraId="044A2769" w14:textId="77777777" w:rsidTr="002B4940">
        <w:trPr>
          <w:trHeight w:val="57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B691C" w14:textId="77777777" w:rsidR="002B4940" w:rsidRPr="001328C6" w:rsidRDefault="002B4940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0C24B9" w14:textId="77777777" w:rsidR="002B4940" w:rsidRPr="001328C6" w:rsidRDefault="002B4940" w:rsidP="001328C6">
            <w:pPr>
              <w:autoSpaceDE w:val="0"/>
              <w:autoSpaceDN w:val="0"/>
              <w:adjustRightInd w:val="0"/>
              <w:ind w:rightChars="10" w:right="21"/>
              <w:rPr>
                <w:rFonts w:ascii="ＭＳ 明朝" w:hAnsi="Times New Roman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9A6F8" w14:textId="77777777" w:rsidR="002B4940" w:rsidRPr="001328C6" w:rsidRDefault="002B4940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B76929" w14:textId="77777777" w:rsidR="002B4940" w:rsidRPr="001328C6" w:rsidRDefault="002B4940" w:rsidP="00486691">
            <w:pPr>
              <w:autoSpaceDE w:val="0"/>
              <w:autoSpaceDN w:val="0"/>
              <w:adjustRightInd w:val="0"/>
              <w:ind w:rightChars="-11" w:right="-23"/>
              <w:rPr>
                <w:rFonts w:ascii="ＭＳ 明朝" w:hAnsi="Times New Roman"/>
                <w:kern w:val="0"/>
              </w:rPr>
            </w:pPr>
          </w:p>
        </w:tc>
      </w:tr>
      <w:tr w:rsidR="00B61107" w:rsidRPr="001328C6" w14:paraId="2997E878" w14:textId="77777777" w:rsidTr="0045209C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D68EA2" w14:textId="77777777" w:rsidR="00B61107" w:rsidRPr="001328C6" w:rsidRDefault="00B61107" w:rsidP="001328C6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2AAC20" w14:textId="77777777" w:rsidR="00B61107" w:rsidRPr="001328C6" w:rsidRDefault="00736409" w:rsidP="001328C6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A2835" w14:textId="77777777" w:rsidR="00B61107" w:rsidRPr="001328C6" w:rsidRDefault="00B61107" w:rsidP="001328C6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ＭＳ 明朝" w:hAnsi="Times New Roman"/>
                <w:kern w:val="0"/>
              </w:rPr>
            </w:pP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55844" w14:textId="77777777" w:rsidR="00B61107" w:rsidRPr="001328C6" w:rsidRDefault="00736409" w:rsidP="001328C6">
            <w:pPr>
              <w:autoSpaceDE w:val="0"/>
              <w:autoSpaceDN w:val="0"/>
              <w:adjustRightInd w:val="0"/>
              <w:ind w:rightChars="-11" w:right="-23"/>
              <w:jc w:val="center"/>
              <w:rPr>
                <w:rFonts w:ascii="ＭＳ 明朝" w:hAnsi="Times New Roman"/>
                <w:kern w:val="0"/>
              </w:rPr>
            </w:pPr>
            <w:r w:rsidRPr="001328C6">
              <w:rPr>
                <w:rFonts w:ascii="ＭＳ 明朝" w:hAnsi="Times New Roman" w:hint="eastAsia"/>
                <w:kern w:val="0"/>
              </w:rPr>
              <w:t>―</w:t>
            </w:r>
          </w:p>
        </w:tc>
      </w:tr>
    </w:tbl>
    <w:p w14:paraId="43BE0D2C" w14:textId="77777777" w:rsidR="004B0314" w:rsidRPr="004325DF" w:rsidRDefault="004B0314" w:rsidP="005C09D8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D0C390F" w14:textId="77777777" w:rsidR="00DD7569" w:rsidRPr="00AF5DD3" w:rsidRDefault="0019346C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４</w:t>
      </w:r>
      <w:r w:rsidR="000A0D3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添付書類</w:t>
      </w:r>
    </w:p>
    <w:p w14:paraId="08F5D9C2" w14:textId="77777777" w:rsidR="000A0D3B" w:rsidRPr="00020CBD" w:rsidRDefault="00DD7569" w:rsidP="00DD7569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、</w:t>
      </w:r>
      <w:r w:rsidR="00DB5B73">
        <w:rPr>
          <w:rFonts w:ascii="ＭＳ 明朝" w:hAnsi="ＭＳ 明朝" w:hint="eastAsia"/>
          <w:sz w:val="22"/>
          <w:szCs w:val="22"/>
        </w:rPr>
        <w:t>助成</w:t>
      </w:r>
      <w:r>
        <w:rPr>
          <w:rFonts w:ascii="ＭＳ 明朝" w:hAnsi="ＭＳ 明朝" w:hint="eastAsia"/>
          <w:sz w:val="22"/>
          <w:szCs w:val="22"/>
        </w:rPr>
        <w:t>申請書と併せて</w:t>
      </w:r>
      <w:r w:rsidRPr="004325DF">
        <w:rPr>
          <w:rFonts w:ascii="ＭＳ 明朝" w:hAnsi="ＭＳ 明朝" w:hint="eastAsia"/>
          <w:sz w:val="22"/>
          <w:szCs w:val="22"/>
        </w:rPr>
        <w:t>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2"/>
        <w:gridCol w:w="1939"/>
      </w:tblGrid>
      <w:tr w:rsidR="00226981" w:rsidRPr="00226981" w14:paraId="2B623692" w14:textId="77777777" w:rsidTr="00F51801">
        <w:trPr>
          <w:trHeight w:val="2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F8AC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B7040" w14:textId="77777777" w:rsidR="00EF793B" w:rsidRPr="00226981" w:rsidRDefault="00EF793B" w:rsidP="00A2614A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E0213" w14:textId="77777777" w:rsidR="00EF793B" w:rsidRPr="00226981" w:rsidRDefault="00EF793B" w:rsidP="00F5180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180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226981" w:rsidRPr="00226981" w14:paraId="33F507D9" w14:textId="77777777" w:rsidTr="00F51801">
        <w:trPr>
          <w:trHeight w:val="19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44432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49251A" w14:textId="0FCB93E3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AE26C8">
              <w:rPr>
                <w:rFonts w:ascii="ＭＳ 明朝" w:hAnsi="ＭＳ 明朝" w:hint="eastAsia"/>
                <w:kern w:val="0"/>
                <w:sz w:val="22"/>
                <w:szCs w:val="22"/>
              </w:rPr>
              <w:t>令和元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した活動</w:t>
            </w:r>
            <w:r w:rsidR="00D45CE7"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実績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が分かるものを添付する。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2148DC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4F3584F1" w14:textId="77777777" w:rsidTr="00F51801">
        <w:trPr>
          <w:trHeight w:val="58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3AE732" w14:textId="77777777" w:rsidR="00F5180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20C4616D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DA5A88" w14:textId="6B74A499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AE26C8">
              <w:rPr>
                <w:rFonts w:ascii="ＭＳ 明朝" w:hAnsi="ＭＳ 明朝" w:hint="eastAsia"/>
                <w:kern w:val="0"/>
                <w:sz w:val="22"/>
                <w:szCs w:val="22"/>
              </w:rPr>
              <w:t>令和２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する年間予定など活動予定が分かるものを添付する。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CFD54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4F133A58" w14:textId="77777777" w:rsidTr="00F51801">
        <w:trPr>
          <w:trHeight w:val="27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9F953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1ED4F1" w14:textId="77777777" w:rsidR="00EF793B" w:rsidRPr="00226981" w:rsidRDefault="00EF793B" w:rsidP="00EF793B">
            <w:pPr>
              <w:autoSpaceDE w:val="0"/>
              <w:autoSpaceDN w:val="0"/>
              <w:adjustRightInd w:val="0"/>
              <w:ind w:left="257" w:rightChars="18" w:right="38" w:hangingChars="117" w:hanging="257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</w:t>
            </w:r>
            <w:r w:rsidR="002B4940">
              <w:rPr>
                <w:rFonts w:ascii="ＭＳ 明朝" w:hAnsi="ＭＳ 明朝" w:hint="eastAsia"/>
                <w:kern w:val="0"/>
                <w:sz w:val="22"/>
                <w:szCs w:val="22"/>
              </w:rPr>
              <w:t>会則、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要覧、ﾊﾟﾝﾌﾚｯﾄ、活動状況の写真等</w:t>
            </w:r>
            <w:r w:rsidRPr="0022698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C220E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2FB211D8" w14:textId="77777777" w:rsidR="00EF793B" w:rsidRDefault="00EF793B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5D635712" w14:textId="77777777" w:rsidR="00A81AFA" w:rsidRPr="004325DF" w:rsidRDefault="00A81AFA" w:rsidP="00771499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</w:t>
      </w:r>
      <w:r w:rsidR="004A3244" w:rsidRPr="004325DF">
        <w:rPr>
          <w:rFonts w:hint="eastAsia"/>
          <w:sz w:val="22"/>
          <w:szCs w:val="22"/>
        </w:rPr>
        <w:t>個人情報は、</w:t>
      </w:r>
      <w:r w:rsidR="00DB5B73">
        <w:rPr>
          <w:rFonts w:hint="eastAsia"/>
          <w:sz w:val="22"/>
          <w:szCs w:val="22"/>
        </w:rPr>
        <w:t>助成</w:t>
      </w:r>
      <w:r w:rsidR="004A3244" w:rsidRPr="004325DF">
        <w:rPr>
          <w:rFonts w:hint="eastAsia"/>
          <w:sz w:val="22"/>
          <w:szCs w:val="22"/>
        </w:rPr>
        <w:t>案件の審査、通知、連絡等に使用します。</w:t>
      </w:r>
    </w:p>
    <w:p w14:paraId="471031F1" w14:textId="77777777" w:rsidR="00F16F6C" w:rsidRPr="00F51801" w:rsidRDefault="00A81AFA" w:rsidP="00F51801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F16F6C" w:rsidRPr="00F5180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8692" w14:textId="77777777" w:rsidR="00991589" w:rsidRDefault="00991589" w:rsidP="0095557F">
      <w:r>
        <w:separator/>
      </w:r>
    </w:p>
  </w:endnote>
  <w:endnote w:type="continuationSeparator" w:id="0">
    <w:p w14:paraId="09975BD1" w14:textId="77777777" w:rsidR="00991589" w:rsidRDefault="00991589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61DC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D679F" w14:textId="77777777" w:rsidR="00991589" w:rsidRDefault="00991589" w:rsidP="0095557F">
      <w:r>
        <w:separator/>
      </w:r>
    </w:p>
  </w:footnote>
  <w:footnote w:type="continuationSeparator" w:id="0">
    <w:p w14:paraId="7F931AEA" w14:textId="77777777" w:rsidR="00991589" w:rsidRDefault="00991589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7AFA"/>
    <w:rsid w:val="00031785"/>
    <w:rsid w:val="0003609E"/>
    <w:rsid w:val="000408FD"/>
    <w:rsid w:val="00065852"/>
    <w:rsid w:val="00073C28"/>
    <w:rsid w:val="0007443B"/>
    <w:rsid w:val="000753EB"/>
    <w:rsid w:val="00075AC8"/>
    <w:rsid w:val="000804EB"/>
    <w:rsid w:val="00091DA3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159C8"/>
    <w:rsid w:val="001328C6"/>
    <w:rsid w:val="001400EE"/>
    <w:rsid w:val="00143291"/>
    <w:rsid w:val="00147C40"/>
    <w:rsid w:val="001579AB"/>
    <w:rsid w:val="0017684C"/>
    <w:rsid w:val="0019346C"/>
    <w:rsid w:val="00197F67"/>
    <w:rsid w:val="001B2BAD"/>
    <w:rsid w:val="001D1144"/>
    <w:rsid w:val="001D4D71"/>
    <w:rsid w:val="001E01AD"/>
    <w:rsid w:val="00216693"/>
    <w:rsid w:val="002215D9"/>
    <w:rsid w:val="00226981"/>
    <w:rsid w:val="002347E8"/>
    <w:rsid w:val="00246C5C"/>
    <w:rsid w:val="00251CEC"/>
    <w:rsid w:val="0025371D"/>
    <w:rsid w:val="0025642F"/>
    <w:rsid w:val="0026297F"/>
    <w:rsid w:val="00282F96"/>
    <w:rsid w:val="00292AAE"/>
    <w:rsid w:val="00295102"/>
    <w:rsid w:val="002979BA"/>
    <w:rsid w:val="002A59DB"/>
    <w:rsid w:val="002B3C0B"/>
    <w:rsid w:val="002B4940"/>
    <w:rsid w:val="002B7A23"/>
    <w:rsid w:val="002D5E41"/>
    <w:rsid w:val="002E01F8"/>
    <w:rsid w:val="002E0DEF"/>
    <w:rsid w:val="002E5495"/>
    <w:rsid w:val="002F3251"/>
    <w:rsid w:val="00317612"/>
    <w:rsid w:val="00332A75"/>
    <w:rsid w:val="00334E33"/>
    <w:rsid w:val="00342FBA"/>
    <w:rsid w:val="00352BD4"/>
    <w:rsid w:val="00356708"/>
    <w:rsid w:val="00373383"/>
    <w:rsid w:val="00373D5C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400F94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30E6"/>
    <w:rsid w:val="00471317"/>
    <w:rsid w:val="004814E4"/>
    <w:rsid w:val="00486691"/>
    <w:rsid w:val="0049681F"/>
    <w:rsid w:val="004A3244"/>
    <w:rsid w:val="004A4A2C"/>
    <w:rsid w:val="004B0314"/>
    <w:rsid w:val="004B4EE1"/>
    <w:rsid w:val="004D6864"/>
    <w:rsid w:val="004D763C"/>
    <w:rsid w:val="00500DBD"/>
    <w:rsid w:val="005072B9"/>
    <w:rsid w:val="005103C3"/>
    <w:rsid w:val="005215AE"/>
    <w:rsid w:val="005327F9"/>
    <w:rsid w:val="00533AA9"/>
    <w:rsid w:val="00541219"/>
    <w:rsid w:val="0058422B"/>
    <w:rsid w:val="00584597"/>
    <w:rsid w:val="005A3050"/>
    <w:rsid w:val="005B2E8C"/>
    <w:rsid w:val="005B6709"/>
    <w:rsid w:val="005C09D8"/>
    <w:rsid w:val="005C2287"/>
    <w:rsid w:val="005C2395"/>
    <w:rsid w:val="005C4DC3"/>
    <w:rsid w:val="005C69EE"/>
    <w:rsid w:val="005D46BC"/>
    <w:rsid w:val="005D6177"/>
    <w:rsid w:val="005F011C"/>
    <w:rsid w:val="00620765"/>
    <w:rsid w:val="0062182E"/>
    <w:rsid w:val="0062770F"/>
    <w:rsid w:val="00634722"/>
    <w:rsid w:val="006572A4"/>
    <w:rsid w:val="00664554"/>
    <w:rsid w:val="00666A06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66A4"/>
    <w:rsid w:val="007173EB"/>
    <w:rsid w:val="00726DB0"/>
    <w:rsid w:val="00736409"/>
    <w:rsid w:val="00741098"/>
    <w:rsid w:val="00742B47"/>
    <w:rsid w:val="00744E3B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C6042"/>
    <w:rsid w:val="007D71F8"/>
    <w:rsid w:val="007E168B"/>
    <w:rsid w:val="007F1701"/>
    <w:rsid w:val="007F3824"/>
    <w:rsid w:val="007F6590"/>
    <w:rsid w:val="007F7660"/>
    <w:rsid w:val="00802325"/>
    <w:rsid w:val="00823FC9"/>
    <w:rsid w:val="00832836"/>
    <w:rsid w:val="00833072"/>
    <w:rsid w:val="008350F7"/>
    <w:rsid w:val="008356FB"/>
    <w:rsid w:val="0084233C"/>
    <w:rsid w:val="00843616"/>
    <w:rsid w:val="008466C6"/>
    <w:rsid w:val="00847901"/>
    <w:rsid w:val="00855B94"/>
    <w:rsid w:val="008663F7"/>
    <w:rsid w:val="00875602"/>
    <w:rsid w:val="0089630D"/>
    <w:rsid w:val="008C1886"/>
    <w:rsid w:val="008E76E6"/>
    <w:rsid w:val="008F3C01"/>
    <w:rsid w:val="009052D4"/>
    <w:rsid w:val="00942383"/>
    <w:rsid w:val="009450DD"/>
    <w:rsid w:val="00952C52"/>
    <w:rsid w:val="0095557F"/>
    <w:rsid w:val="00974D28"/>
    <w:rsid w:val="00977871"/>
    <w:rsid w:val="00980778"/>
    <w:rsid w:val="00991589"/>
    <w:rsid w:val="009A5081"/>
    <w:rsid w:val="009B299C"/>
    <w:rsid w:val="009C1B7A"/>
    <w:rsid w:val="009D319E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B0A37"/>
    <w:rsid w:val="00AD179B"/>
    <w:rsid w:val="00AD6AF3"/>
    <w:rsid w:val="00AE26C8"/>
    <w:rsid w:val="00AE2899"/>
    <w:rsid w:val="00AF192B"/>
    <w:rsid w:val="00AF5DD3"/>
    <w:rsid w:val="00B01273"/>
    <w:rsid w:val="00B05665"/>
    <w:rsid w:val="00B16646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B64BD"/>
    <w:rsid w:val="00BC45F0"/>
    <w:rsid w:val="00BC65FD"/>
    <w:rsid w:val="00BE35D7"/>
    <w:rsid w:val="00C01916"/>
    <w:rsid w:val="00C04816"/>
    <w:rsid w:val="00C0617A"/>
    <w:rsid w:val="00C12017"/>
    <w:rsid w:val="00C31D77"/>
    <w:rsid w:val="00C32247"/>
    <w:rsid w:val="00C3538D"/>
    <w:rsid w:val="00C50469"/>
    <w:rsid w:val="00C542A8"/>
    <w:rsid w:val="00C7117D"/>
    <w:rsid w:val="00C75913"/>
    <w:rsid w:val="00C9439A"/>
    <w:rsid w:val="00C96327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70BB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2342"/>
    <w:rsid w:val="00D9061E"/>
    <w:rsid w:val="00D9533A"/>
    <w:rsid w:val="00DA14B2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53619"/>
    <w:rsid w:val="00E64896"/>
    <w:rsid w:val="00E64D0B"/>
    <w:rsid w:val="00EA16E8"/>
    <w:rsid w:val="00EA7E22"/>
    <w:rsid w:val="00ED10A4"/>
    <w:rsid w:val="00ED6D48"/>
    <w:rsid w:val="00EF0AB1"/>
    <w:rsid w:val="00EF793B"/>
    <w:rsid w:val="00F03099"/>
    <w:rsid w:val="00F16CB3"/>
    <w:rsid w:val="00F16F6C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719CC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E4FB-8363-40E9-93FE-EB6A880C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36</cp:revision>
  <cp:lastPrinted>2018-05-22T08:43:00Z</cp:lastPrinted>
  <dcterms:created xsi:type="dcterms:W3CDTF">2018-05-21T06:01:00Z</dcterms:created>
  <dcterms:modified xsi:type="dcterms:W3CDTF">2020-05-07T09:03:00Z</dcterms:modified>
</cp:coreProperties>
</file>